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BC" w:rsidRPr="00306AE4" w:rsidRDefault="00E36CBC" w:rsidP="00E36CBC">
      <w:pPr>
        <w:ind w:firstLine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и структура необходимых для обмена таблиц </w:t>
      </w:r>
      <w:r w:rsidR="00306AE4">
        <w:rPr>
          <w:rFonts w:ascii="Times New Roman" w:hAnsi="Times New Roman" w:cs="Times New Roman"/>
          <w:b/>
          <w:sz w:val="24"/>
        </w:rPr>
        <w:t xml:space="preserve">системы </w:t>
      </w:r>
      <w:r w:rsidR="00306AE4">
        <w:rPr>
          <w:rFonts w:ascii="Times New Roman" w:hAnsi="Times New Roman" w:cs="Times New Roman"/>
          <w:b/>
          <w:sz w:val="24"/>
          <w:lang w:val="en-US"/>
        </w:rPr>
        <w:t>POSitive</w:t>
      </w:r>
      <w:r w:rsidR="00306AE4" w:rsidRPr="00306AE4">
        <w:rPr>
          <w:rFonts w:ascii="Times New Roman" w:hAnsi="Times New Roman" w:cs="Times New Roman"/>
          <w:b/>
          <w:sz w:val="24"/>
        </w:rPr>
        <w:t>:</w:t>
      </w:r>
      <w:r w:rsidR="00306AE4">
        <w:rPr>
          <w:rFonts w:ascii="Times New Roman" w:hAnsi="Times New Roman" w:cs="Times New Roman"/>
          <w:b/>
          <w:sz w:val="24"/>
          <w:lang w:val="en-US"/>
        </w:rPr>
        <w:t>Cash</w:t>
      </w:r>
    </w:p>
    <w:p w:rsidR="00E36CBC" w:rsidRPr="00E36CBC" w:rsidRDefault="00E36CBC" w:rsidP="00E36CBC">
      <w:pPr>
        <w:ind w:firstLine="270"/>
        <w:jc w:val="center"/>
        <w:rPr>
          <w:rFonts w:ascii="Times New Roman" w:hAnsi="Times New Roman" w:cs="Times New Roman"/>
          <w:b/>
          <w:sz w:val="24"/>
        </w:rPr>
      </w:pPr>
    </w:p>
    <w:p w:rsidR="0017563B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  <w:r w:rsidRPr="00E36CBC">
        <w:rPr>
          <w:rFonts w:ascii="Times New Roman" w:hAnsi="Times New Roman" w:cs="Times New Roman"/>
          <w:b/>
          <w:sz w:val="24"/>
        </w:rPr>
        <w:t>ЗАГРУЗКА</w:t>
      </w: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893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VALUE (Ед</w:t>
            </w:r>
            <w:r w:rsidR="00893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ы измерения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GROUP (Группы ТМЦ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R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GROUP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 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L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групп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 (Справочник ТМЦ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ROUP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GROUP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L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LUE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F_ISWEI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овой това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F_WEIGHT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есового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445E8A" w:rsidRPr="00E36CBC" w:rsidTr="00C05D6B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BARCODE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</w:t>
            </w:r>
            <w:r w:rsidRPr="00445E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рих коды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45E8A" w:rsidRPr="00E36CBC" w:rsidTr="00C05D6B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45E8A" w:rsidRPr="00E36CBC" w:rsidTr="00C05D6B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445E8A" w:rsidRPr="00E36CBC" w:rsidTr="00C05D6B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45E8A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445E8A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</w:t>
            </w: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ID</w:t>
            </w:r>
          </w:p>
        </w:tc>
      </w:tr>
      <w:tr w:rsidR="00445E8A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</w:t>
            </w:r>
            <w:r w:rsidR="00445E8A"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445E8A" w:rsidRDefault="00445E8A" w:rsidP="00445E8A">
      <w:pPr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793186" w:rsidRPr="00793186" w:rsidTr="008D5DEE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93186" w:rsidRPr="00793186" w:rsidRDefault="00793186" w:rsidP="008D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USR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$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F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_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TAXCODE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вки налогов для ФР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793186" w:rsidRPr="00793186" w:rsidTr="008D5DEE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186" w:rsidRP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3186" w:rsidRPr="00E36CBC" w:rsidTr="008D5DEE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793186" w:rsidRPr="00E36CBC" w:rsidTr="008D5DEE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3186" w:rsidRPr="00E36CBC" w:rsidTr="008D5DEE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793186" w:rsidRPr="00E36CBC" w:rsidTr="008D5DEE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R$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ARCHAR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3186" w:rsidRP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</w:tr>
      <w:tr w:rsidR="00793186" w:rsidRPr="00E36CBC" w:rsidTr="008D5DEE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93186" w:rsidRP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93186" w:rsidRPr="00445E8A" w:rsidRDefault="00532B3E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лог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3186" w:rsidRPr="00E36CBC" w:rsidTr="00793186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R$CH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186" w:rsidRP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ARCHAR(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186" w:rsidRPr="00445E8A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квенное обозначе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93186" w:rsidRPr="00E36CBC" w:rsidTr="008D5DEE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93186" w:rsidRPr="00793186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R$PERC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CIMAL(7,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в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93186" w:rsidRPr="00E36CBC" w:rsidRDefault="00793186" w:rsidP="008D5D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DE5632" w:rsidRPr="00445E8A" w:rsidRDefault="00DE5632" w:rsidP="00445E8A">
      <w:pPr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793186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793186" w:rsidRDefault="009E415B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USR$PF_PRICELIST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йс</w:t>
            </w:r>
            <w:r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ист</w:t>
            </w:r>
            <w:r w:rsidR="00E36CBC" w:rsidRPr="007931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</w:tr>
      <w:tr w:rsidR="00E36CBC" w:rsidRPr="00793186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793186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45E8A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E36CBC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E36CBC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</w:t>
            </w: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445E8A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кальный ко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E36CBC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.ID</w:t>
            </w:r>
          </w:p>
        </w:tc>
      </w:tr>
      <w:tr w:rsidR="00E36CBC" w:rsidRPr="00E36CBC" w:rsidTr="00793186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QUANT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93186" w:rsidRPr="00E36CBC" w:rsidTr="00532B3E">
        <w:trPr>
          <w:trHeight w:val="2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86" w:rsidRPr="00E36CBC" w:rsidRDefault="00793186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AXCO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86" w:rsidRPr="00FE4500" w:rsidRDefault="00FE4500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86" w:rsidRPr="00E36CBC" w:rsidRDefault="00793186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лог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186" w:rsidRPr="00793186" w:rsidRDefault="00532B3E" w:rsidP="00532B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жно соответствовать одноимённому полю из</w:t>
            </w:r>
            <w:r w:rsidR="0079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93186" w:rsidRPr="00FE4500">
              <w:rPr>
                <w:rFonts w:ascii="Arial" w:eastAsia="Times New Roman" w:hAnsi="Arial" w:cs="Arial"/>
                <w:bCs/>
                <w:sz w:val="16"/>
                <w:szCs w:val="18"/>
                <w:lang w:val="en-US" w:eastAsia="ru-RU"/>
              </w:rPr>
              <w:t>USR</w:t>
            </w:r>
            <w:r w:rsidR="00793186" w:rsidRPr="00FE4500">
              <w:rPr>
                <w:rFonts w:ascii="Arial" w:eastAsia="Times New Roman" w:hAnsi="Arial" w:cs="Arial"/>
                <w:bCs/>
                <w:sz w:val="16"/>
                <w:szCs w:val="18"/>
                <w:lang w:eastAsia="ru-RU"/>
              </w:rPr>
              <w:t>$</w:t>
            </w:r>
            <w:r w:rsidR="00793186" w:rsidRPr="00FE4500">
              <w:rPr>
                <w:rFonts w:ascii="Arial" w:eastAsia="Times New Roman" w:hAnsi="Arial" w:cs="Arial"/>
                <w:bCs/>
                <w:sz w:val="16"/>
                <w:szCs w:val="18"/>
                <w:lang w:val="en-US" w:eastAsia="ru-RU"/>
              </w:rPr>
              <w:t>PF</w:t>
            </w:r>
            <w:r w:rsidR="00793186" w:rsidRPr="00FE4500">
              <w:rPr>
                <w:rFonts w:ascii="Arial" w:eastAsia="Times New Roman" w:hAnsi="Arial" w:cs="Arial"/>
                <w:bCs/>
                <w:sz w:val="16"/>
                <w:szCs w:val="18"/>
                <w:lang w:eastAsia="ru-RU"/>
              </w:rPr>
              <w:t>_</w:t>
            </w:r>
            <w:r w:rsidR="00793186" w:rsidRPr="00FE4500">
              <w:rPr>
                <w:rFonts w:ascii="Arial" w:eastAsia="Times New Roman" w:hAnsi="Arial" w:cs="Arial"/>
                <w:bCs/>
                <w:sz w:val="16"/>
                <w:szCs w:val="18"/>
                <w:lang w:val="en-US" w:eastAsia="ru-RU"/>
              </w:rPr>
              <w:t>TAXCODE</w:t>
            </w:r>
            <w:r w:rsidR="00793186" w:rsidRPr="00FE4500">
              <w:rPr>
                <w:rFonts w:ascii="Arial" w:eastAsia="Times New Roman" w:hAnsi="Arial" w:cs="Arial"/>
                <w:bCs/>
                <w:sz w:val="16"/>
                <w:szCs w:val="18"/>
                <w:lang w:eastAsia="ru-RU"/>
              </w:rPr>
              <w:t>.</w:t>
            </w:r>
            <w:r w:rsidR="00793186" w:rsidRPr="00FE4500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 xml:space="preserve"> </w:t>
            </w:r>
            <w:r w:rsidR="00793186" w:rsidRPr="00FE4500">
              <w:rPr>
                <w:rFonts w:ascii="Arial" w:eastAsia="Times New Roman" w:hAnsi="Arial" w:cs="Arial"/>
                <w:sz w:val="16"/>
                <w:szCs w:val="18"/>
                <w:lang w:val="en-US" w:eastAsia="ru-RU"/>
              </w:rPr>
              <w:t>USR</w:t>
            </w:r>
            <w:r w:rsidR="00793186" w:rsidRPr="00532B3E">
              <w:rPr>
                <w:rFonts w:ascii="Arial" w:eastAsia="Times New Roman" w:hAnsi="Arial" w:cs="Arial"/>
                <w:sz w:val="16"/>
                <w:szCs w:val="18"/>
                <w:lang w:eastAsia="ru-RU"/>
              </w:rPr>
              <w:t>$</w:t>
            </w:r>
            <w:r w:rsidR="00793186" w:rsidRPr="00FE4500">
              <w:rPr>
                <w:rFonts w:ascii="Arial" w:eastAsia="Times New Roman" w:hAnsi="Arial" w:cs="Arial"/>
                <w:sz w:val="16"/>
                <w:szCs w:val="18"/>
                <w:lang w:val="en-US" w:eastAsia="ru-RU"/>
              </w:rPr>
              <w:t>CODE</w:t>
            </w:r>
          </w:p>
        </w:tc>
      </w:tr>
    </w:tbl>
    <w:p w:rsidR="00675049" w:rsidRDefault="00675049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</w:p>
    <w:p w:rsid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  <w:r w:rsidRPr="00E36CBC">
        <w:rPr>
          <w:rFonts w:ascii="Times New Roman" w:hAnsi="Times New Roman" w:cs="Times New Roman"/>
          <w:sz w:val="20"/>
        </w:rPr>
        <w:t>*поля</w:t>
      </w:r>
      <w:r>
        <w:rPr>
          <w:rFonts w:ascii="Times New Roman" w:hAnsi="Times New Roman" w:cs="Times New Roman"/>
          <w:sz w:val="20"/>
        </w:rPr>
        <w:t xml:space="preserve"> отмеченные красным цветом являются обязательными для заполнения.</w:t>
      </w: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DE5632" w:rsidRDefault="00DE563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  <w:r w:rsidRPr="00E36CBC">
        <w:rPr>
          <w:rFonts w:ascii="Times New Roman" w:hAnsi="Times New Roman" w:cs="Times New Roman"/>
          <w:b/>
          <w:sz w:val="24"/>
        </w:rPr>
        <w:lastRenderedPageBreak/>
        <w:t>ВЫГРУЗКА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2895"/>
        <w:gridCol w:w="1620"/>
        <w:gridCol w:w="2340"/>
        <w:gridCol w:w="3690"/>
      </w:tblGrid>
      <w:tr w:rsidR="00E36CBC" w:rsidRPr="00793186" w:rsidTr="00893224">
        <w:trPr>
          <w:trHeight w:val="240"/>
        </w:trPr>
        <w:tc>
          <w:tcPr>
            <w:tcW w:w="10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USR$PF_CHECKTYPES (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ы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ека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</w:tr>
      <w:tr w:rsidR="00E36CBC" w:rsidRPr="00793186" w:rsidTr="00893224">
        <w:trPr>
          <w:trHeight w:val="240"/>
        </w:trPr>
        <w:tc>
          <w:tcPr>
            <w:tcW w:w="10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KINDTYPE (Тип формы оплаты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ARD (Накопительные карточки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рточ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DISCOUNTCARD (Дисконтные карточки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рточ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772E82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HECK (Чеки)</w:t>
            </w:r>
          </w:p>
        </w:tc>
      </w:tr>
      <w:tr w:rsidR="00E36CBC" w:rsidRPr="00E36CBC" w:rsidTr="00772E82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от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от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наличных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CLOSE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STAM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за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NCERNEDCHECK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анный чек</w:t>
            </w:r>
            <w:r w:rsid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чек возврата или отложенный чек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HECK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DIS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скид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C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б/н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HECK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HECKTYPES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R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контная карточ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DISCOUNTCARD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ечатан че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касс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HOP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4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магази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DCAR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опительная карточ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ARD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IE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касси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USR$CASH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сс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5347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IE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сси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5347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HI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смены из Ф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5347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772E82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YS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772E82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772E82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ека </w:t>
            </w: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Ф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E36CBC" w:rsidRDefault="00E36CBC" w:rsidP="00772E82">
      <w:pPr>
        <w:rPr>
          <w:rFonts w:ascii="Times New Roman" w:hAnsi="Times New Roman" w:cs="Times New Roman"/>
          <w:b/>
          <w:sz w:val="24"/>
        </w:rPr>
      </w:pPr>
    </w:p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772E82" w:rsidRPr="00E36CBC" w:rsidTr="00C05D6B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HECKLINE (Позиции чеков)</w:t>
            </w:r>
          </w:p>
        </w:tc>
      </w:tr>
      <w:tr w:rsidR="00772E82" w:rsidRPr="00E36CBC" w:rsidTr="00C05D6B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MASTER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306AE4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сылка на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USR</w:t>
            </w:r>
            <w:r w:rsidRPr="00306AE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$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PF</w:t>
            </w:r>
            <w:r w:rsidRPr="00306AE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CHECK</w:t>
            </w: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ID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DEP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из прайс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.ID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озици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по прайс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S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продаж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QUANT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WITHDIS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с учетом скид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F11A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ввода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F11AA" w:rsidRPr="00E36CBC" w:rsidTr="00CF11AA">
        <w:trPr>
          <w:trHeight w:val="24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1AA" w:rsidRPr="00E36CBC" w:rsidRDefault="00CF11AA" w:rsidP="00CF11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11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AXCO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1AA" w:rsidRPr="00FE4500" w:rsidRDefault="00CF11AA" w:rsidP="00CF11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TEG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1AA" w:rsidRPr="00E36CBC" w:rsidRDefault="00CF11AA" w:rsidP="00CF11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93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налог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1AA" w:rsidRPr="00793186" w:rsidRDefault="00CF11AA" w:rsidP="00CF11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72E82" w:rsidRPr="00E36CBC" w:rsidRDefault="00772E82" w:rsidP="00E36CBC">
      <w:pPr>
        <w:ind w:firstLine="27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72E82" w:rsidRPr="00E36CBC" w:rsidSect="00893224">
      <w:footerReference w:type="default" r:id="rId7"/>
      <w:pgSz w:w="11906" w:h="16838"/>
      <w:pgMar w:top="1134" w:right="85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C5" w:rsidRDefault="009745C5" w:rsidP="00EC63A8">
      <w:pPr>
        <w:spacing w:after="0" w:line="240" w:lineRule="auto"/>
      </w:pPr>
      <w:r>
        <w:separator/>
      </w:r>
    </w:p>
  </w:endnote>
  <w:endnote w:type="continuationSeparator" w:id="0">
    <w:p w:rsidR="009745C5" w:rsidRDefault="009745C5" w:rsidP="00EC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77997"/>
      <w:docPartObj>
        <w:docPartGallery w:val="Page Numbers (Bottom of Page)"/>
        <w:docPartUnique/>
      </w:docPartObj>
    </w:sdtPr>
    <w:sdtEndPr/>
    <w:sdtContent>
      <w:p w:rsidR="00EC63A8" w:rsidRDefault="00017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B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63A8" w:rsidRDefault="00EC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C5" w:rsidRDefault="009745C5" w:rsidP="00EC63A8">
      <w:pPr>
        <w:spacing w:after="0" w:line="240" w:lineRule="auto"/>
      </w:pPr>
      <w:r>
        <w:separator/>
      </w:r>
    </w:p>
  </w:footnote>
  <w:footnote w:type="continuationSeparator" w:id="0">
    <w:p w:rsidR="009745C5" w:rsidRDefault="009745C5" w:rsidP="00EC6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21D"/>
    <w:rsid w:val="000173D0"/>
    <w:rsid w:val="001408D1"/>
    <w:rsid w:val="00165347"/>
    <w:rsid w:val="00306AE4"/>
    <w:rsid w:val="00445E8A"/>
    <w:rsid w:val="00532B3E"/>
    <w:rsid w:val="005D7604"/>
    <w:rsid w:val="00675049"/>
    <w:rsid w:val="00772E82"/>
    <w:rsid w:val="00793186"/>
    <w:rsid w:val="00893224"/>
    <w:rsid w:val="009435BD"/>
    <w:rsid w:val="00957A96"/>
    <w:rsid w:val="009745C5"/>
    <w:rsid w:val="009C021D"/>
    <w:rsid w:val="009E415B"/>
    <w:rsid w:val="00A75307"/>
    <w:rsid w:val="00CB0EEB"/>
    <w:rsid w:val="00CF11AA"/>
    <w:rsid w:val="00DE5632"/>
    <w:rsid w:val="00E36CBC"/>
    <w:rsid w:val="00EC63A8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BB30"/>
  <w15:docId w15:val="{EE0C8797-6590-4ECF-AAB0-A890F0AD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3A8"/>
  </w:style>
  <w:style w:type="paragraph" w:styleId="Footer">
    <w:name w:val="footer"/>
    <w:basedOn w:val="Normal"/>
    <w:link w:val="FooterChar"/>
    <w:uiPriority w:val="99"/>
    <w:unhideWhenUsed/>
    <w:rsid w:val="00EC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AB0C-4515-44D6-805A-F62C995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Дроздов Михаил</cp:lastModifiedBy>
  <cp:revision>12</cp:revision>
  <cp:lastPrinted>2019-12-24T09:39:00Z</cp:lastPrinted>
  <dcterms:created xsi:type="dcterms:W3CDTF">2016-03-16T22:54:00Z</dcterms:created>
  <dcterms:modified xsi:type="dcterms:W3CDTF">2019-12-24T09:43:00Z</dcterms:modified>
</cp:coreProperties>
</file>